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AC68A" w14:textId="15B9F95E" w:rsidR="00A863C9" w:rsidRDefault="00A863C9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1AA0375C" w14:textId="77777777" w:rsidR="0086492B" w:rsidRPr="0086492B" w:rsidRDefault="0086492B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0AFEFEA" w14:textId="77777777" w:rsidR="00A863C9" w:rsidRPr="0086492B" w:rsidRDefault="00A863C9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868AB66" w14:textId="0F5F93A6" w:rsidR="008B2A7C" w:rsidRPr="0086492B" w:rsidRDefault="008B2A7C" w:rsidP="005E5B2D">
      <w:pPr>
        <w:spacing w:after="0" w:line="240" w:lineRule="auto"/>
        <w:ind w:left="5664" w:firstLine="708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>Spett.le</w:t>
      </w:r>
    </w:p>
    <w:p w14:paraId="1284505C" w14:textId="77777777" w:rsidR="008B2A7C" w:rsidRPr="0086492B" w:rsidRDefault="008B2A7C" w:rsidP="008B2A7C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  <w:t>Federazione Italiana Golf</w:t>
      </w:r>
    </w:p>
    <w:p w14:paraId="790B86E6" w14:textId="77777777" w:rsidR="008B2A7C" w:rsidRPr="0086492B" w:rsidRDefault="008B2A7C" w:rsidP="008B2A7C">
      <w:pPr>
        <w:spacing w:after="0" w:line="24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</w:r>
      <w:r w:rsidRPr="0086492B">
        <w:rPr>
          <w:rFonts w:ascii="Cambria" w:eastAsia="Garamond" w:hAnsi="Cambria" w:cs="Times New Roman"/>
          <w:bCs/>
          <w:sz w:val="24"/>
          <w:szCs w:val="24"/>
        </w:rPr>
        <w:tab/>
        <w:t>SEDE</w:t>
      </w:r>
    </w:p>
    <w:p w14:paraId="19CC877A" w14:textId="0F787E58" w:rsidR="00A863C9" w:rsidRDefault="00A863C9" w:rsidP="0086492B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1C93B91B" w14:textId="77777777" w:rsidR="0086492B" w:rsidRPr="0086492B" w:rsidRDefault="0086492B" w:rsidP="0086492B">
      <w:pPr>
        <w:spacing w:after="0" w:line="240" w:lineRule="auto"/>
        <w:ind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0E84E45C" w14:textId="77777777" w:rsidR="008B2A7C" w:rsidRPr="00F42376" w:rsidRDefault="008B2A7C" w:rsidP="008B2A7C">
      <w:pPr>
        <w:spacing w:after="0" w:line="240" w:lineRule="auto"/>
        <w:ind w:left="34" w:right="11"/>
        <w:contextualSpacing/>
        <w:jc w:val="both"/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</w:pPr>
    </w:p>
    <w:p w14:paraId="08CC312A" w14:textId="21CEEF07" w:rsidR="00F42376" w:rsidRPr="00F42376" w:rsidRDefault="008B2A7C" w:rsidP="00F42376">
      <w:pPr>
        <w:jc w:val="both"/>
        <w:rPr>
          <w:rFonts w:ascii="Cambria" w:hAnsi="Cambria"/>
          <w:b/>
          <w:i/>
          <w:sz w:val="24"/>
          <w:szCs w:val="24"/>
          <w:lang w:bidi="it-IT"/>
        </w:rPr>
      </w:pPr>
      <w:r w:rsidRPr="00F42376">
        <w:rPr>
          <w:rFonts w:ascii="Cambria" w:eastAsia="Times New Roman" w:hAnsi="Cambria" w:cs="Times New Roman"/>
          <w:b/>
          <w:color w:val="000000"/>
          <w:sz w:val="24"/>
          <w:szCs w:val="24"/>
          <w:lang w:eastAsia="en-US"/>
        </w:rPr>
        <w:t xml:space="preserve">OGGETTO: </w:t>
      </w:r>
      <w:r w:rsidRPr="00F42376">
        <w:rPr>
          <w:rFonts w:ascii="Cambria" w:hAnsi="Cambria"/>
          <w:b/>
          <w:i/>
          <w:sz w:val="24"/>
          <w:szCs w:val="24"/>
        </w:rPr>
        <w:t xml:space="preserve">procedura ex art. </w:t>
      </w:r>
      <w:r w:rsidR="00F42376" w:rsidRPr="00F42376">
        <w:rPr>
          <w:rFonts w:ascii="Cambria" w:hAnsi="Cambria"/>
          <w:b/>
          <w:i/>
          <w:sz w:val="24"/>
          <w:szCs w:val="24"/>
        </w:rPr>
        <w:t>60</w:t>
      </w:r>
      <w:r w:rsidRPr="00F42376">
        <w:rPr>
          <w:rFonts w:ascii="Cambria" w:hAnsi="Cambria"/>
          <w:b/>
          <w:i/>
          <w:sz w:val="24"/>
          <w:szCs w:val="24"/>
        </w:rPr>
        <w:t xml:space="preserve">,  Decreto Legislativo 18 aprile 2016, n. 50 </w:t>
      </w:r>
      <w:r w:rsidR="00F42376" w:rsidRPr="00F42376">
        <w:rPr>
          <w:rFonts w:ascii="Cambria" w:hAnsi="Cambria"/>
          <w:b/>
          <w:i/>
          <w:sz w:val="24"/>
          <w:szCs w:val="24"/>
        </w:rPr>
        <w:t xml:space="preserve">per l’affidamento </w:t>
      </w:r>
      <w:r w:rsidR="00F42376" w:rsidRPr="00F42376">
        <w:rPr>
          <w:rFonts w:ascii="Cambria" w:hAnsi="Cambria"/>
          <w:b/>
          <w:i/>
          <w:sz w:val="24"/>
          <w:szCs w:val="24"/>
          <w:lang w:bidi="it-IT"/>
        </w:rPr>
        <w:t xml:space="preserve">dei servizi di assicurazione infortuni e responsabilità civile generale a favore della </w:t>
      </w:r>
      <w:r w:rsidR="00892F6C">
        <w:rPr>
          <w:rFonts w:ascii="Cambria" w:hAnsi="Cambria"/>
          <w:b/>
          <w:i/>
          <w:sz w:val="24"/>
          <w:szCs w:val="24"/>
          <w:lang w:bidi="it-IT"/>
        </w:rPr>
        <w:t>F</w:t>
      </w:r>
      <w:r w:rsidR="00F42376" w:rsidRPr="00F42376">
        <w:rPr>
          <w:rFonts w:ascii="Cambria" w:hAnsi="Cambria"/>
          <w:b/>
          <w:i/>
          <w:sz w:val="24"/>
          <w:szCs w:val="24"/>
          <w:lang w:bidi="it-IT"/>
        </w:rPr>
        <w:t xml:space="preserve">ederazione </w:t>
      </w:r>
      <w:r w:rsidR="00892F6C">
        <w:rPr>
          <w:rFonts w:ascii="Cambria" w:hAnsi="Cambria"/>
          <w:b/>
          <w:i/>
          <w:sz w:val="24"/>
          <w:szCs w:val="24"/>
          <w:lang w:bidi="it-IT"/>
        </w:rPr>
        <w:t>I</w:t>
      </w:r>
      <w:r w:rsidR="00F42376" w:rsidRPr="00F42376">
        <w:rPr>
          <w:rFonts w:ascii="Cambria" w:hAnsi="Cambria"/>
          <w:b/>
          <w:i/>
          <w:sz w:val="24"/>
          <w:szCs w:val="24"/>
          <w:lang w:bidi="it-IT"/>
        </w:rPr>
        <w:t xml:space="preserve">taliana </w:t>
      </w:r>
      <w:r w:rsidR="00892F6C">
        <w:rPr>
          <w:rFonts w:ascii="Cambria" w:hAnsi="Cambria"/>
          <w:b/>
          <w:i/>
          <w:sz w:val="24"/>
          <w:szCs w:val="24"/>
          <w:lang w:bidi="it-IT"/>
        </w:rPr>
        <w:t>G</w:t>
      </w:r>
      <w:r w:rsidR="00F42376" w:rsidRPr="00F42376">
        <w:rPr>
          <w:rFonts w:ascii="Cambria" w:hAnsi="Cambria"/>
          <w:b/>
          <w:i/>
          <w:sz w:val="24"/>
          <w:szCs w:val="24"/>
          <w:lang w:bidi="it-IT"/>
        </w:rPr>
        <w:t>olf, dei suoi organi centrali e periferici, delle società e associazioni affiliate e aggregate e dei suoi tesserati</w:t>
      </w:r>
    </w:p>
    <w:p w14:paraId="118BA479" w14:textId="4E2D40D3" w:rsidR="00B557B6" w:rsidRPr="00B557B6" w:rsidRDefault="00F42376" w:rsidP="00B557B6">
      <w:pPr>
        <w:spacing w:after="0" w:line="240" w:lineRule="auto"/>
        <w:rPr>
          <w:rFonts w:ascii="Cambria" w:hAnsi="Cambria"/>
          <w:b/>
          <w:i/>
          <w:sz w:val="24"/>
          <w:szCs w:val="24"/>
          <w:lang w:bidi="it-IT"/>
        </w:rPr>
      </w:pPr>
      <w:r w:rsidRPr="00F42376">
        <w:rPr>
          <w:rFonts w:ascii="Cambria" w:hAnsi="Cambria"/>
          <w:b/>
          <w:i/>
          <w:sz w:val="24"/>
          <w:szCs w:val="24"/>
          <w:lang w:bidi="it-IT"/>
        </w:rPr>
        <w:t>CIG</w:t>
      </w:r>
      <w:r w:rsidR="00B557B6">
        <w:rPr>
          <w:rFonts w:ascii="Cambria" w:hAnsi="Cambria"/>
          <w:b/>
          <w:i/>
          <w:sz w:val="24"/>
          <w:szCs w:val="24"/>
          <w:lang w:bidi="it-IT"/>
        </w:rPr>
        <w:t xml:space="preserve">: </w:t>
      </w:r>
      <w:r w:rsidR="00B557B6" w:rsidRPr="00B557B6">
        <w:rPr>
          <w:rFonts w:ascii="Cambria" w:hAnsi="Cambria"/>
          <w:b/>
          <w:i/>
          <w:sz w:val="24"/>
          <w:szCs w:val="24"/>
          <w:lang w:bidi="it-IT"/>
        </w:rPr>
        <w:t>8820753BA3</w:t>
      </w:r>
    </w:p>
    <w:p w14:paraId="10B7F60F" w14:textId="353182C2" w:rsidR="00DE3C0C" w:rsidRPr="00F42376" w:rsidRDefault="00DE3C0C" w:rsidP="0086492B">
      <w:pPr>
        <w:spacing w:after="0" w:line="240" w:lineRule="auto"/>
        <w:ind w:right="11"/>
        <w:contextualSpacing/>
        <w:jc w:val="both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7B7B0AEF" w14:textId="77777777" w:rsidR="0086492B" w:rsidRPr="0086492B" w:rsidRDefault="0086492B" w:rsidP="0086492B">
      <w:pPr>
        <w:spacing w:after="0" w:line="240" w:lineRule="auto"/>
        <w:ind w:right="11"/>
        <w:contextualSpacing/>
        <w:jc w:val="both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0BEC2F62" w14:textId="3A5F5E6C" w:rsidR="00A863C9" w:rsidRDefault="00E86143" w:rsidP="0086492B">
      <w:pPr>
        <w:jc w:val="center"/>
        <w:rPr>
          <w:rFonts w:ascii="Cambria" w:eastAsia="Garamond" w:hAnsi="Cambria" w:cs="Times New Roman"/>
          <w:b/>
          <w:i/>
          <w:sz w:val="24"/>
          <w:szCs w:val="24"/>
        </w:rPr>
      </w:pPr>
      <w:r w:rsidRPr="0086492B">
        <w:rPr>
          <w:rFonts w:ascii="Cambria" w:eastAsia="Garamond" w:hAnsi="Cambria" w:cs="Times New Roman"/>
          <w:b/>
          <w:i/>
          <w:sz w:val="24"/>
          <w:szCs w:val="24"/>
        </w:rPr>
        <w:t>DICHIARAZIONE DI OFFERTA ECONOMICA</w:t>
      </w:r>
    </w:p>
    <w:p w14:paraId="77B628C7" w14:textId="77777777" w:rsidR="0086492B" w:rsidRPr="0086492B" w:rsidRDefault="0086492B" w:rsidP="0086492B">
      <w:pPr>
        <w:jc w:val="center"/>
        <w:rPr>
          <w:rFonts w:ascii="Cambria" w:eastAsia="Garamond" w:hAnsi="Cambria" w:cs="Times New Roman"/>
          <w:b/>
          <w:i/>
          <w:sz w:val="24"/>
          <w:szCs w:val="24"/>
        </w:rPr>
      </w:pPr>
    </w:p>
    <w:p w14:paraId="2330BEEB" w14:textId="09E3546A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Il/la sottoscritto/a 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</w:t>
      </w:r>
      <w:r w:rsidRPr="0086492B">
        <w:rPr>
          <w:rFonts w:ascii="Cambria" w:eastAsia="Garamond" w:hAnsi="Cambria" w:cs="Times New Roman"/>
          <w:sz w:val="24"/>
          <w:szCs w:val="24"/>
        </w:rPr>
        <w:t>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</w:t>
      </w:r>
    </w:p>
    <w:p w14:paraId="5BEFBBA2" w14:textId="7E246C2B" w:rsidR="00A85E98" w:rsidRPr="0086492B" w:rsidRDefault="0086492B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>
        <w:rPr>
          <w:rFonts w:ascii="Cambria" w:eastAsia="Garamond" w:hAnsi="Cambria" w:cs="Times New Roman"/>
          <w:sz w:val="24"/>
          <w:szCs w:val="24"/>
        </w:rPr>
        <w:t>n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ato a 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 (________________), il 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</w:t>
      </w:r>
      <w:r>
        <w:rPr>
          <w:rFonts w:ascii="Cambria" w:eastAsia="Garamond" w:hAnsi="Cambria" w:cs="Times New Roman"/>
          <w:sz w:val="24"/>
          <w:szCs w:val="24"/>
        </w:rPr>
        <w:t>___________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16FE16BD" w14:textId="47C5E031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residente a _________________________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_____ (____), </w:t>
      </w:r>
    </w:p>
    <w:p w14:paraId="2CBAFED1" w14:textId="2C2A393C" w:rsidR="00A85E98" w:rsidRPr="0086492B" w:rsidRDefault="00E8614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Via _______________________________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________</w:t>
      </w:r>
      <w:r w:rsidRPr="0086492B">
        <w:rPr>
          <w:rFonts w:ascii="Cambria" w:eastAsia="Garamond" w:hAnsi="Cambria" w:cs="Times New Roman"/>
          <w:sz w:val="24"/>
          <w:szCs w:val="24"/>
        </w:rPr>
        <w:t>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>_____</w:t>
      </w:r>
      <w:r w:rsidRPr="0086492B">
        <w:rPr>
          <w:rFonts w:ascii="Cambria" w:eastAsia="Garamond" w:hAnsi="Cambria" w:cs="Times New Roman"/>
          <w:sz w:val="24"/>
          <w:szCs w:val="24"/>
        </w:rPr>
        <w:t>, n. 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73BE69E2" w14:textId="38E7C426" w:rsidR="00A85E98" w:rsidRPr="0086492B" w:rsidRDefault="00A05853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i</w:t>
      </w:r>
      <w:r w:rsidR="00B66AAC" w:rsidRPr="0086492B">
        <w:rPr>
          <w:rFonts w:ascii="Cambria" w:eastAsia="Garamond" w:hAnsi="Cambria" w:cs="Times New Roman"/>
          <w:sz w:val="24"/>
          <w:szCs w:val="24"/>
        </w:rPr>
        <w:t>n qualità di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9B13CD" w:rsidRPr="0086492B">
        <w:rPr>
          <w:rFonts w:ascii="Cambria" w:eastAsia="Garamond" w:hAnsi="Cambria" w:cs="Times New Roman"/>
          <w:sz w:val="24"/>
          <w:szCs w:val="24"/>
        </w:rPr>
        <w:t>____________________</w:t>
      </w:r>
      <w:r w:rsidR="00B66AAC" w:rsidRPr="0086492B">
        <w:rPr>
          <w:rFonts w:ascii="Cambria" w:eastAsia="Garamond" w:hAnsi="Cambria" w:cs="Times New Roman"/>
          <w:sz w:val="24"/>
          <w:szCs w:val="24"/>
        </w:rPr>
        <w:t xml:space="preserve">__________________ dell’operatore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economico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“___________________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ED3D25">
        <w:rPr>
          <w:rFonts w:ascii="Cambria" w:eastAsia="Garamond" w:hAnsi="Cambria" w:cs="Times New Roman"/>
          <w:sz w:val="24"/>
          <w:szCs w:val="24"/>
        </w:rPr>
        <w:t>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”con sede legale in 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</w:t>
      </w:r>
      <w:r w:rsidR="0086492B">
        <w:rPr>
          <w:rFonts w:ascii="Cambria" w:eastAsia="Garamond" w:hAnsi="Cambria" w:cs="Times New Roman"/>
          <w:sz w:val="24"/>
          <w:szCs w:val="24"/>
        </w:rPr>
        <w:t>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 xml:space="preserve"> (P.IVA________________</w:t>
      </w:r>
      <w:r w:rsidR="0086492B">
        <w:rPr>
          <w:rFonts w:ascii="Cambria" w:eastAsia="Garamond" w:hAnsi="Cambria" w:cs="Times New Roman"/>
          <w:sz w:val="24"/>
          <w:szCs w:val="24"/>
        </w:rPr>
        <w:t>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)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, 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Via __</w:t>
      </w:r>
      <w:r w:rsidR="0086492B">
        <w:rPr>
          <w:rFonts w:ascii="Cambria" w:eastAsia="Garamond" w:hAnsi="Cambria" w:cs="Times New Roman"/>
          <w:sz w:val="24"/>
          <w:szCs w:val="24"/>
        </w:rPr>
        <w:t>___________</w:t>
      </w:r>
      <w:r w:rsidR="00E86143" w:rsidRPr="0086492B">
        <w:rPr>
          <w:rFonts w:ascii="Cambria" w:eastAsia="Garamond" w:hAnsi="Cambria" w:cs="Times New Roman"/>
          <w:sz w:val="24"/>
          <w:szCs w:val="24"/>
        </w:rPr>
        <w:t>_____________________________, n. ______</w:t>
      </w:r>
    </w:p>
    <w:p w14:paraId="6AF10912" w14:textId="77777777" w:rsidR="00466D6A" w:rsidRPr="0086492B" w:rsidRDefault="00EF53EF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b/>
          <w:sz w:val="24"/>
          <w:szCs w:val="24"/>
          <w:u w:val="single"/>
        </w:rPr>
        <w:t>In caso di RTI</w:t>
      </w:r>
      <w:r w:rsidR="00466D6A" w:rsidRPr="0086492B">
        <w:rPr>
          <w:rFonts w:ascii="Cambria" w:eastAsia="Garamond" w:hAnsi="Cambria" w:cs="Times New Roman"/>
          <w:b/>
          <w:sz w:val="24"/>
          <w:szCs w:val="24"/>
          <w:u w:val="single"/>
        </w:rPr>
        <w:t xml:space="preserve"> o consorzi non ancora costituiti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:</w:t>
      </w:r>
    </w:p>
    <w:p w14:paraId="3BF5EF0D" w14:textId="7F52D32D" w:rsidR="00D73A0B" w:rsidRPr="0086492B" w:rsidRDefault="00EF53EF" w:rsidP="00D73A0B">
      <w:pPr>
        <w:spacing w:after="0" w:line="360" w:lineRule="auto"/>
        <w:jc w:val="both"/>
        <w:rPr>
          <w:rFonts w:ascii="Cambria" w:eastAsia="Garamond" w:hAnsi="Cambria" w:cs="Times New Roman"/>
          <w:sz w:val="24"/>
          <w:szCs w:val="24"/>
        </w:rPr>
      </w:pPr>
      <w:r w:rsidRPr="0086492B">
        <w:rPr>
          <w:rFonts w:ascii="Cambria" w:eastAsia="Garamond" w:hAnsi="Cambria" w:cs="Times New Roman"/>
          <w:sz w:val="24"/>
          <w:szCs w:val="24"/>
        </w:rPr>
        <w:t>quale mandataria del costituendo R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TI/Consorzi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il sottoscritt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cognome, nome e data di n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ascita) in qualità di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rappresentante legale, procuratore, etc.) dell’impresa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con sede in_____________________ (C.F.____________________P.I.V.A._______________)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 quale mandante del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Pr="0086492B">
        <w:rPr>
          <w:rFonts w:ascii="Cambria" w:eastAsia="Garamond" w:hAnsi="Cambria" w:cs="Times New Roman"/>
          <w:sz w:val="24"/>
          <w:szCs w:val="24"/>
        </w:rPr>
        <w:t>costituendo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Pr="0086492B">
        <w:rPr>
          <w:rFonts w:ascii="Cambria" w:eastAsia="Garamond" w:hAnsi="Cambria" w:cs="Times New Roman"/>
          <w:sz w:val="24"/>
          <w:szCs w:val="24"/>
        </w:rPr>
        <w:t xml:space="preserve">RTI/Consorzio,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il sottoscritt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cognome, nome e dat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a di nascita) in qualità di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(rappresentante legale, proc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uratore, etc.) dell’impresa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con sede in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</w:t>
      </w:r>
      <w:r w:rsidR="00A863C9" w:rsidRPr="0086492B">
        <w:rPr>
          <w:rFonts w:ascii="Cambria" w:eastAsia="Garamond" w:hAnsi="Cambria" w:cs="Times New Roman"/>
          <w:sz w:val="24"/>
          <w:szCs w:val="24"/>
        </w:rPr>
        <w:t>_______________________________________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 (C.F.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 P.IVA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______________________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 xml:space="preserve">) </w:t>
      </w:r>
      <w:r w:rsidR="00466D6A" w:rsidRPr="0086492B">
        <w:rPr>
          <w:rFonts w:ascii="Cambria" w:eastAsia="Garamond" w:hAnsi="Cambria" w:cs="Times New Roman"/>
          <w:sz w:val="24"/>
          <w:szCs w:val="24"/>
        </w:rPr>
        <w:t>quale mandante de</w:t>
      </w:r>
      <w:r w:rsidRPr="0086492B">
        <w:rPr>
          <w:rFonts w:ascii="Cambria" w:eastAsia="Garamond" w:hAnsi="Cambria" w:cs="Times New Roman"/>
          <w:sz w:val="24"/>
          <w:szCs w:val="24"/>
        </w:rPr>
        <w:t>l costituendo R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TI/Consorzio</w:t>
      </w:r>
      <w:r w:rsidR="00A05853" w:rsidRPr="0086492B">
        <w:rPr>
          <w:rFonts w:ascii="Cambria" w:eastAsia="Garamond" w:hAnsi="Cambria" w:cs="Times New Roman"/>
          <w:sz w:val="24"/>
          <w:szCs w:val="24"/>
        </w:rPr>
        <w:t xml:space="preserve"> </w:t>
      </w:r>
      <w:r w:rsidR="00F2585C" w:rsidRPr="0086492B">
        <w:rPr>
          <w:rFonts w:ascii="Cambria" w:eastAsia="Garamond" w:hAnsi="Cambria" w:cs="Times New Roman"/>
          <w:sz w:val="24"/>
          <w:szCs w:val="24"/>
        </w:rPr>
        <w:t>________________________________</w:t>
      </w:r>
      <w:r w:rsidR="0075344E" w:rsidRPr="0086492B">
        <w:rPr>
          <w:rFonts w:ascii="Cambria" w:eastAsia="Garamond" w:hAnsi="Cambria" w:cs="Times New Roman"/>
          <w:sz w:val="24"/>
          <w:szCs w:val="24"/>
        </w:rPr>
        <w:t xml:space="preserve"> </w:t>
      </w:r>
    </w:p>
    <w:p w14:paraId="6911CC5F" w14:textId="77777777" w:rsidR="00F42376" w:rsidRDefault="00F42376" w:rsidP="0086492B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51852473" w14:textId="77777777" w:rsidR="00F42376" w:rsidRDefault="00F42376" w:rsidP="0086492B">
      <w:pPr>
        <w:spacing w:after="0" w:line="36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4D394AF" w14:textId="0BBB2F27" w:rsidR="000C4698" w:rsidRPr="0086492B" w:rsidRDefault="000C4698" w:rsidP="0086492B">
      <w:pPr>
        <w:spacing w:after="0" w:line="360" w:lineRule="auto"/>
        <w:jc w:val="center"/>
        <w:rPr>
          <w:rFonts w:ascii="Cambria" w:hAnsi="Cambria" w:cs="Times New Roman"/>
          <w:sz w:val="24"/>
          <w:szCs w:val="24"/>
        </w:rPr>
      </w:pPr>
      <w:r w:rsidRPr="0086492B">
        <w:rPr>
          <w:rFonts w:ascii="Cambria" w:hAnsi="Cambria" w:cs="Times New Roman"/>
          <w:b/>
          <w:bCs/>
          <w:sz w:val="24"/>
          <w:szCs w:val="24"/>
        </w:rPr>
        <w:t>PREMESSO CHE</w:t>
      </w:r>
    </w:p>
    <w:p w14:paraId="33FBBC37" w14:textId="3A1B117C" w:rsidR="003A66D6" w:rsidRPr="0086492B" w:rsidRDefault="000C4698" w:rsidP="00D73A0B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86492B">
        <w:rPr>
          <w:rFonts w:ascii="Cambria" w:hAnsi="Cambria" w:cs="Times New Roman"/>
          <w:sz w:val="24"/>
          <w:szCs w:val="24"/>
        </w:rPr>
        <w:t xml:space="preserve">l’importo posto a base di gara per l’appalto in oggetto è di EURO </w:t>
      </w:r>
      <w:r w:rsidR="00D8169D">
        <w:rPr>
          <w:rFonts w:ascii="Cambria" w:hAnsi="Cambria" w:cs="Times New Roman"/>
          <w:sz w:val="24"/>
          <w:szCs w:val="24"/>
        </w:rPr>
        <w:t>1.200.000,00;</w:t>
      </w:r>
    </w:p>
    <w:p w14:paraId="00D7CACB" w14:textId="1A5BC8F2" w:rsidR="00077653" w:rsidRDefault="00D8169D" w:rsidP="00D276DF">
      <w:pPr>
        <w:jc w:val="center"/>
        <w:rPr>
          <w:rFonts w:ascii="Cambria" w:eastAsia="Garamond" w:hAnsi="Cambria" w:cs="Times New Roman"/>
          <w:b/>
          <w:sz w:val="24"/>
          <w:szCs w:val="24"/>
        </w:rPr>
      </w:pPr>
      <w:r>
        <w:rPr>
          <w:rFonts w:ascii="Cambria" w:eastAsia="Garamond" w:hAnsi="Cambria" w:cs="Times New Roman"/>
          <w:b/>
          <w:sz w:val="24"/>
          <w:szCs w:val="24"/>
        </w:rPr>
        <w:t>Presenta</w:t>
      </w:r>
      <w:r w:rsidR="00D276DF">
        <w:rPr>
          <w:rFonts w:ascii="Cambria" w:eastAsia="Garamond" w:hAnsi="Cambria" w:cs="Times New Roman"/>
          <w:b/>
          <w:sz w:val="24"/>
          <w:szCs w:val="24"/>
        </w:rPr>
        <w:t xml:space="preserve"> la seguente offerta econo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D276DF" w:rsidRPr="00D276DF" w14:paraId="47D84BA9" w14:textId="77777777" w:rsidTr="00D3404D">
        <w:tc>
          <w:tcPr>
            <w:tcW w:w="9606" w:type="dxa"/>
            <w:gridSpan w:val="2"/>
            <w:vAlign w:val="center"/>
          </w:tcPr>
          <w:p w14:paraId="077C5512" w14:textId="77777777" w:rsidR="00D276DF" w:rsidRPr="00D276DF" w:rsidRDefault="00D276DF" w:rsidP="00D276DF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D276DF">
              <w:rPr>
                <w:rFonts w:ascii="Cambria" w:eastAsia="Times New Roman" w:hAnsi="Cambria" w:cs="Arial"/>
                <w:b/>
                <w:sz w:val="20"/>
                <w:szCs w:val="20"/>
              </w:rPr>
              <w:t>SEZIONE RCT/O</w:t>
            </w:r>
          </w:p>
        </w:tc>
      </w:tr>
      <w:tr w:rsidR="00D276DF" w:rsidRPr="00D276DF" w14:paraId="0638D7E9" w14:textId="77777777" w:rsidTr="00D3404D">
        <w:tc>
          <w:tcPr>
            <w:tcW w:w="4803" w:type="dxa"/>
            <w:vAlign w:val="center"/>
          </w:tcPr>
          <w:p w14:paraId="4FDB6E1B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N. Tesserati preventivati 90.000,00</w:t>
            </w:r>
          </w:p>
        </w:tc>
        <w:tc>
          <w:tcPr>
            <w:tcW w:w="4803" w:type="dxa"/>
            <w:vAlign w:val="center"/>
          </w:tcPr>
          <w:p w14:paraId="301BE83D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Premio lordo pro-capite</w:t>
            </w:r>
          </w:p>
          <w:p w14:paraId="39A92B40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29ED0DD8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€……………………..</w:t>
            </w:r>
          </w:p>
        </w:tc>
      </w:tr>
      <w:tr w:rsidR="00D276DF" w:rsidRPr="00D276DF" w14:paraId="2490C5DC" w14:textId="77777777" w:rsidTr="00D3404D">
        <w:tc>
          <w:tcPr>
            <w:tcW w:w="4803" w:type="dxa"/>
            <w:vAlign w:val="center"/>
          </w:tcPr>
          <w:p w14:paraId="4DBFC136" w14:textId="6B7C85F4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N. Soggetti A Preventivati</w:t>
            </w:r>
            <w:r w:rsidRPr="00F42376">
              <w:rPr>
                <w:rFonts w:ascii="Cambria" w:eastAsia="Times New Roman" w:hAnsi="Cambria" w:cs="Arial"/>
                <w:sz w:val="24"/>
                <w:szCs w:val="24"/>
              </w:rPr>
              <w:t xml:space="preserve"> 2.200</w:t>
            </w:r>
            <w:r w:rsidR="00F42376" w:rsidRPr="00F42376">
              <w:rPr>
                <w:rFonts w:ascii="Cambria" w:eastAsia="Times New Roman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4803" w:type="dxa"/>
            <w:vAlign w:val="center"/>
          </w:tcPr>
          <w:p w14:paraId="50641DF7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Premio lordo pro-capite</w:t>
            </w:r>
          </w:p>
          <w:p w14:paraId="2BDE7568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104AE71C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€……………………..</w:t>
            </w:r>
          </w:p>
        </w:tc>
      </w:tr>
      <w:tr w:rsidR="00D276DF" w:rsidRPr="00D276DF" w14:paraId="4DF56428" w14:textId="77777777" w:rsidTr="00D3404D">
        <w:tc>
          <w:tcPr>
            <w:tcW w:w="4803" w:type="dxa"/>
            <w:vAlign w:val="center"/>
          </w:tcPr>
          <w:p w14:paraId="61035499" w14:textId="63278E85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N. Società/Adesion</w:t>
            </w:r>
            <w:r w:rsidR="00ED3D25">
              <w:rPr>
                <w:rFonts w:ascii="Cambria" w:eastAsia="Times New Roman" w:hAnsi="Cambria" w:cs="Arial"/>
                <w:sz w:val="24"/>
                <w:szCs w:val="24"/>
              </w:rPr>
              <w:t>i 369</w:t>
            </w:r>
          </w:p>
        </w:tc>
        <w:tc>
          <w:tcPr>
            <w:tcW w:w="4803" w:type="dxa"/>
            <w:vAlign w:val="center"/>
          </w:tcPr>
          <w:p w14:paraId="57D15CF4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 xml:space="preserve">Premio lordo cadauna </w:t>
            </w:r>
          </w:p>
          <w:p w14:paraId="15E7E1A6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7BC84B15" w14:textId="77777777" w:rsidR="00D276DF" w:rsidRPr="00D276DF" w:rsidRDefault="00D276DF" w:rsidP="00D276DF">
            <w:pPr>
              <w:widowControl w:val="0"/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€……………………..</w:t>
            </w:r>
          </w:p>
        </w:tc>
      </w:tr>
      <w:tr w:rsidR="00D276DF" w:rsidRPr="00D276DF" w14:paraId="3A68FFD7" w14:textId="77777777" w:rsidTr="00D3404D">
        <w:tc>
          <w:tcPr>
            <w:tcW w:w="9606" w:type="dxa"/>
            <w:gridSpan w:val="2"/>
            <w:vAlign w:val="center"/>
          </w:tcPr>
          <w:p w14:paraId="5A10325D" w14:textId="77777777" w:rsidR="00D276DF" w:rsidRPr="00D276DF" w:rsidRDefault="00D276DF" w:rsidP="00D276DF">
            <w:pPr>
              <w:widowControl w:val="0"/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b/>
                <w:sz w:val="24"/>
                <w:szCs w:val="24"/>
              </w:rPr>
              <w:t>SEZIONE INFORTUNI</w:t>
            </w:r>
          </w:p>
        </w:tc>
      </w:tr>
      <w:tr w:rsidR="00D276DF" w:rsidRPr="00D276DF" w14:paraId="534B99E1" w14:textId="77777777" w:rsidTr="00D3404D">
        <w:tc>
          <w:tcPr>
            <w:tcW w:w="4803" w:type="dxa"/>
            <w:vAlign w:val="center"/>
          </w:tcPr>
          <w:p w14:paraId="692B9DB7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N. Tesserati preventivati 90.000,00</w:t>
            </w:r>
          </w:p>
        </w:tc>
        <w:tc>
          <w:tcPr>
            <w:tcW w:w="4803" w:type="dxa"/>
            <w:vAlign w:val="center"/>
          </w:tcPr>
          <w:p w14:paraId="494E61AD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Premio lordo pro-capite</w:t>
            </w:r>
          </w:p>
          <w:p w14:paraId="5F060EC6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0671B579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€……………………..</w:t>
            </w:r>
          </w:p>
        </w:tc>
      </w:tr>
      <w:tr w:rsidR="00D276DF" w:rsidRPr="00D276DF" w14:paraId="6DA1C376" w14:textId="77777777" w:rsidTr="00D3404D">
        <w:tc>
          <w:tcPr>
            <w:tcW w:w="4803" w:type="dxa"/>
            <w:vAlign w:val="center"/>
          </w:tcPr>
          <w:p w14:paraId="165B2C0D" w14:textId="3067A366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N. Soggetti A Preventivat</w:t>
            </w:r>
            <w:r w:rsidRPr="00F42376">
              <w:rPr>
                <w:rFonts w:ascii="Cambria" w:eastAsia="Times New Roman" w:hAnsi="Cambria" w:cs="Arial"/>
                <w:sz w:val="24"/>
                <w:szCs w:val="24"/>
              </w:rPr>
              <w:t>i 2.200</w:t>
            </w:r>
          </w:p>
        </w:tc>
        <w:tc>
          <w:tcPr>
            <w:tcW w:w="4803" w:type="dxa"/>
            <w:vAlign w:val="center"/>
          </w:tcPr>
          <w:p w14:paraId="42B5A3FF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Premio lordo pro-capite</w:t>
            </w:r>
          </w:p>
          <w:p w14:paraId="4D614D18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28D77B4B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€……………………..</w:t>
            </w:r>
          </w:p>
        </w:tc>
      </w:tr>
      <w:tr w:rsidR="00D276DF" w:rsidRPr="00D276DF" w14:paraId="6484FD74" w14:textId="77777777" w:rsidTr="00D3404D"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030" w14:textId="452BD5A3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b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b/>
                <w:sz w:val="24"/>
                <w:szCs w:val="24"/>
              </w:rPr>
              <w:t xml:space="preserve">PREMIO LORDO COMPLESSIVO 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80C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35CD32E1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In cifre € ………………………</w:t>
            </w:r>
          </w:p>
          <w:p w14:paraId="1C25B895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</w:p>
          <w:p w14:paraId="6E26F39C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  <w:r w:rsidRPr="00D276DF">
              <w:rPr>
                <w:rFonts w:ascii="Cambria" w:eastAsia="Times New Roman" w:hAnsi="Cambria" w:cs="Arial"/>
                <w:sz w:val="24"/>
                <w:szCs w:val="24"/>
              </w:rPr>
              <w:t>In lettere Euro ………………</w:t>
            </w:r>
          </w:p>
          <w:p w14:paraId="675C8C73" w14:textId="77777777" w:rsidR="00D276DF" w:rsidRPr="00D276DF" w:rsidRDefault="00D276DF" w:rsidP="00D276DF">
            <w:pPr>
              <w:widowControl w:val="0"/>
              <w:spacing w:after="0" w:line="240" w:lineRule="auto"/>
              <w:jc w:val="both"/>
              <w:rPr>
                <w:rFonts w:ascii="Cambria" w:eastAsia="Times New Roman" w:hAnsi="Cambria" w:cs="Arial"/>
                <w:sz w:val="24"/>
                <w:szCs w:val="24"/>
              </w:rPr>
            </w:pPr>
          </w:p>
        </w:tc>
      </w:tr>
    </w:tbl>
    <w:p w14:paraId="28D8320A" w14:textId="12F45208" w:rsidR="00A85E98" w:rsidRDefault="00A85E98" w:rsidP="00FC358F">
      <w:pPr>
        <w:spacing w:after="0" w:line="36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p w14:paraId="1B12F2D1" w14:textId="3E3F818B" w:rsidR="00D276DF" w:rsidRDefault="00D276DF" w:rsidP="00D276DF">
      <w:pPr>
        <w:spacing w:after="0" w:line="360" w:lineRule="auto"/>
        <w:jc w:val="center"/>
        <w:rPr>
          <w:rFonts w:ascii="Cambria" w:eastAsia="Garamond" w:hAnsi="Cambria" w:cs="Times New Roman"/>
          <w:b/>
          <w:sz w:val="24"/>
          <w:szCs w:val="24"/>
        </w:rPr>
      </w:pPr>
      <w:r>
        <w:rPr>
          <w:rFonts w:ascii="Cambria" w:eastAsia="Garamond" w:hAnsi="Cambria" w:cs="Times New Roman"/>
          <w:b/>
          <w:sz w:val="24"/>
          <w:szCs w:val="24"/>
        </w:rPr>
        <w:t>Dichiara altresì che</w:t>
      </w:r>
    </w:p>
    <w:p w14:paraId="3AB1AEB4" w14:textId="22136988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>I costi della sicurezza relativi al presente appalto sono pari ad € ………..</w:t>
      </w:r>
    </w:p>
    <w:p w14:paraId="1B06F4AD" w14:textId="2A1209B4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 xml:space="preserve">I costi della manodopera relativi al presente appalto sono pari ad €……… </w:t>
      </w:r>
    </w:p>
    <w:p w14:paraId="110AFFE2" w14:textId="6E072B22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240EB3BC" w14:textId="2A8BD6BE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>…………</w:t>
      </w:r>
      <w:r w:rsidR="00F42376">
        <w:rPr>
          <w:rFonts w:ascii="Cambria" w:eastAsia="Garamond" w:hAnsi="Cambria" w:cs="Times New Roman"/>
          <w:bCs/>
          <w:sz w:val="24"/>
          <w:szCs w:val="24"/>
        </w:rPr>
        <w:t>……</w:t>
      </w:r>
      <w:r w:rsidRPr="00F42376">
        <w:rPr>
          <w:rFonts w:ascii="Cambria" w:eastAsia="Garamond" w:hAnsi="Cambria" w:cs="Times New Roman"/>
          <w:bCs/>
          <w:sz w:val="24"/>
          <w:szCs w:val="24"/>
        </w:rPr>
        <w:t>., lì………….</w:t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</w:p>
    <w:p w14:paraId="48E74C7C" w14:textId="6F06142C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</w:r>
      <w:r w:rsidRPr="00F42376">
        <w:rPr>
          <w:rFonts w:ascii="Cambria" w:eastAsia="Garamond" w:hAnsi="Cambria" w:cs="Times New Roman"/>
          <w:bCs/>
          <w:sz w:val="24"/>
          <w:szCs w:val="24"/>
        </w:rPr>
        <w:tab/>
        <w:t>Timbro e firma</w:t>
      </w:r>
    </w:p>
    <w:p w14:paraId="5740C0D7" w14:textId="6A32D564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68CA7C7B" w14:textId="77777777" w:rsidR="00D276DF" w:rsidRPr="00D276DF" w:rsidRDefault="00D276DF" w:rsidP="00D276D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3B167C03" w14:textId="77777777" w:rsidR="00D276DF" w:rsidRPr="00D276DF" w:rsidRDefault="00D276DF" w:rsidP="00D276D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  <w:r w:rsidRPr="00D276DF">
        <w:rPr>
          <w:rFonts w:ascii="Cambria" w:eastAsia="Garamond" w:hAnsi="Cambria" w:cs="Times New Roman"/>
          <w:bCs/>
          <w:sz w:val="24"/>
          <w:szCs w:val="24"/>
        </w:rPr>
        <w:t>Il modulo di offerta economica, in caso di RTI non ancora costituito o coassicurazione, deve essere sottoscritto dal Legale Rappresentante di ciascuna Impresa.</w:t>
      </w:r>
    </w:p>
    <w:p w14:paraId="3B313CA3" w14:textId="6AF014DA" w:rsidR="00D276DF" w:rsidRPr="00F42376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Cs/>
          <w:sz w:val="24"/>
          <w:szCs w:val="24"/>
        </w:rPr>
      </w:pPr>
    </w:p>
    <w:p w14:paraId="175CCEA8" w14:textId="77777777" w:rsidR="00D276DF" w:rsidRPr="0086492B" w:rsidRDefault="00D276DF" w:rsidP="00FC358F">
      <w:pPr>
        <w:spacing w:after="0" w:line="360" w:lineRule="auto"/>
        <w:jc w:val="both"/>
        <w:rPr>
          <w:rFonts w:ascii="Cambria" w:eastAsia="Garamond" w:hAnsi="Cambria" w:cs="Times New Roman"/>
          <w:b/>
          <w:sz w:val="24"/>
          <w:szCs w:val="24"/>
        </w:rPr>
      </w:pPr>
    </w:p>
    <w:sectPr w:rsidR="00D276DF" w:rsidRPr="0086492B" w:rsidSect="00FB4D4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62B9" w14:textId="77777777" w:rsidR="001D55A7" w:rsidRDefault="001D55A7" w:rsidP="00D34F8A">
      <w:pPr>
        <w:spacing w:after="0" w:line="240" w:lineRule="auto"/>
      </w:pPr>
      <w:r>
        <w:separator/>
      </w:r>
    </w:p>
  </w:endnote>
  <w:endnote w:type="continuationSeparator" w:id="0">
    <w:p w14:paraId="554EEECF" w14:textId="77777777" w:rsidR="001D55A7" w:rsidRDefault="001D55A7" w:rsidP="00D3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0792672"/>
      <w:docPartObj>
        <w:docPartGallery w:val="Page Numbers (Bottom of Page)"/>
        <w:docPartUnique/>
      </w:docPartObj>
    </w:sdtPr>
    <w:sdtEndPr/>
    <w:sdtContent>
      <w:p w14:paraId="4585B8EF" w14:textId="77777777" w:rsidR="00D34F8A" w:rsidRDefault="00A90115">
        <w:pPr>
          <w:pStyle w:val="Pidipagina"/>
          <w:jc w:val="right"/>
        </w:pPr>
        <w:r>
          <w:fldChar w:fldCharType="begin"/>
        </w:r>
        <w:r w:rsidR="00D34F8A">
          <w:instrText>PAGE   \* MERGEFORMAT</w:instrText>
        </w:r>
        <w:r>
          <w:fldChar w:fldCharType="separate"/>
        </w:r>
        <w:r w:rsidR="004828ED">
          <w:rPr>
            <w:noProof/>
          </w:rPr>
          <w:t>3</w:t>
        </w:r>
        <w:r>
          <w:fldChar w:fldCharType="end"/>
        </w:r>
      </w:p>
    </w:sdtContent>
  </w:sdt>
  <w:p w14:paraId="3614716E" w14:textId="77777777" w:rsidR="00D34F8A" w:rsidRDefault="00D34F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EF1CE" w14:textId="77777777" w:rsidR="001D55A7" w:rsidRDefault="001D55A7" w:rsidP="00D34F8A">
      <w:pPr>
        <w:spacing w:after="0" w:line="240" w:lineRule="auto"/>
      </w:pPr>
      <w:r>
        <w:separator/>
      </w:r>
    </w:p>
  </w:footnote>
  <w:footnote w:type="continuationSeparator" w:id="0">
    <w:p w14:paraId="36E9A0CB" w14:textId="77777777" w:rsidR="001D55A7" w:rsidRDefault="001D55A7" w:rsidP="00D3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04A5"/>
    <w:multiLevelType w:val="hybridMultilevel"/>
    <w:tmpl w:val="AF5CE30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B611C65"/>
    <w:multiLevelType w:val="hybridMultilevel"/>
    <w:tmpl w:val="0DACD4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5DDF"/>
    <w:multiLevelType w:val="hybridMultilevel"/>
    <w:tmpl w:val="25244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71C16"/>
    <w:multiLevelType w:val="hybridMultilevel"/>
    <w:tmpl w:val="6138F84E"/>
    <w:lvl w:ilvl="0" w:tplc="08504DD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98"/>
    <w:rsid w:val="00025562"/>
    <w:rsid w:val="000344A5"/>
    <w:rsid w:val="00077653"/>
    <w:rsid w:val="000B1E2B"/>
    <w:rsid w:val="000C4698"/>
    <w:rsid w:val="00100418"/>
    <w:rsid w:val="00157039"/>
    <w:rsid w:val="001758E4"/>
    <w:rsid w:val="00177C50"/>
    <w:rsid w:val="00185996"/>
    <w:rsid w:val="001D55A7"/>
    <w:rsid w:val="00224B43"/>
    <w:rsid w:val="0026045A"/>
    <w:rsid w:val="00265852"/>
    <w:rsid w:val="00267D13"/>
    <w:rsid w:val="00280D93"/>
    <w:rsid w:val="002D0A77"/>
    <w:rsid w:val="002D25EC"/>
    <w:rsid w:val="002F7917"/>
    <w:rsid w:val="00352B52"/>
    <w:rsid w:val="00387644"/>
    <w:rsid w:val="003A66D6"/>
    <w:rsid w:val="003C0F0E"/>
    <w:rsid w:val="003D4BCD"/>
    <w:rsid w:val="003D61D3"/>
    <w:rsid w:val="00411D8F"/>
    <w:rsid w:val="004159B5"/>
    <w:rsid w:val="0041742B"/>
    <w:rsid w:val="00462836"/>
    <w:rsid w:val="00466D6A"/>
    <w:rsid w:val="004828ED"/>
    <w:rsid w:val="004A2BA2"/>
    <w:rsid w:val="004B471A"/>
    <w:rsid w:val="00526DC5"/>
    <w:rsid w:val="0057121B"/>
    <w:rsid w:val="005D0ABE"/>
    <w:rsid w:val="005E5B2D"/>
    <w:rsid w:val="005F1641"/>
    <w:rsid w:val="006418DE"/>
    <w:rsid w:val="0065255F"/>
    <w:rsid w:val="00652632"/>
    <w:rsid w:val="00676859"/>
    <w:rsid w:val="0068004A"/>
    <w:rsid w:val="006943DE"/>
    <w:rsid w:val="006A6F68"/>
    <w:rsid w:val="006A713B"/>
    <w:rsid w:val="006B3211"/>
    <w:rsid w:val="006B6D66"/>
    <w:rsid w:val="006E3093"/>
    <w:rsid w:val="00723097"/>
    <w:rsid w:val="0075344E"/>
    <w:rsid w:val="007704AC"/>
    <w:rsid w:val="00786A9D"/>
    <w:rsid w:val="007D27B0"/>
    <w:rsid w:val="007D6D2A"/>
    <w:rsid w:val="0081283B"/>
    <w:rsid w:val="00853998"/>
    <w:rsid w:val="00854040"/>
    <w:rsid w:val="0086492B"/>
    <w:rsid w:val="00881AB6"/>
    <w:rsid w:val="00884380"/>
    <w:rsid w:val="00892F6C"/>
    <w:rsid w:val="00893D34"/>
    <w:rsid w:val="008B2A7C"/>
    <w:rsid w:val="008C24B4"/>
    <w:rsid w:val="008F0536"/>
    <w:rsid w:val="009243E1"/>
    <w:rsid w:val="009755E9"/>
    <w:rsid w:val="00987CC7"/>
    <w:rsid w:val="009B13CD"/>
    <w:rsid w:val="009C609F"/>
    <w:rsid w:val="009E4ACA"/>
    <w:rsid w:val="009F0DAD"/>
    <w:rsid w:val="00A0101F"/>
    <w:rsid w:val="00A05853"/>
    <w:rsid w:val="00A2277C"/>
    <w:rsid w:val="00A83877"/>
    <w:rsid w:val="00A85E98"/>
    <w:rsid w:val="00A863C9"/>
    <w:rsid w:val="00A90115"/>
    <w:rsid w:val="00A94514"/>
    <w:rsid w:val="00AB02C6"/>
    <w:rsid w:val="00AC0744"/>
    <w:rsid w:val="00AC7DD2"/>
    <w:rsid w:val="00B36DB4"/>
    <w:rsid w:val="00B557B6"/>
    <w:rsid w:val="00B560B3"/>
    <w:rsid w:val="00B62C0F"/>
    <w:rsid w:val="00B66AAC"/>
    <w:rsid w:val="00B87819"/>
    <w:rsid w:val="00BB7C2A"/>
    <w:rsid w:val="00BD37DF"/>
    <w:rsid w:val="00BE4267"/>
    <w:rsid w:val="00C11752"/>
    <w:rsid w:val="00C6512A"/>
    <w:rsid w:val="00C761C0"/>
    <w:rsid w:val="00C773D9"/>
    <w:rsid w:val="00CD4DA4"/>
    <w:rsid w:val="00CE0387"/>
    <w:rsid w:val="00CE5902"/>
    <w:rsid w:val="00D276DF"/>
    <w:rsid w:val="00D3003E"/>
    <w:rsid w:val="00D34F8A"/>
    <w:rsid w:val="00D56AD4"/>
    <w:rsid w:val="00D73A0B"/>
    <w:rsid w:val="00D8169D"/>
    <w:rsid w:val="00DE3C0C"/>
    <w:rsid w:val="00DE6E6D"/>
    <w:rsid w:val="00E81833"/>
    <w:rsid w:val="00E86143"/>
    <w:rsid w:val="00E96256"/>
    <w:rsid w:val="00E96523"/>
    <w:rsid w:val="00EC759B"/>
    <w:rsid w:val="00ED3D25"/>
    <w:rsid w:val="00EF53EF"/>
    <w:rsid w:val="00EF65FF"/>
    <w:rsid w:val="00F04B57"/>
    <w:rsid w:val="00F2053B"/>
    <w:rsid w:val="00F2585C"/>
    <w:rsid w:val="00F42376"/>
    <w:rsid w:val="00F52392"/>
    <w:rsid w:val="00F52625"/>
    <w:rsid w:val="00F80A2A"/>
    <w:rsid w:val="00FB4D4F"/>
    <w:rsid w:val="00FC0FEA"/>
    <w:rsid w:val="00FC358F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E29F"/>
  <w15:docId w15:val="{814993FD-F57C-4AF5-ADCA-6D2E9E79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4D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8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164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776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653"/>
    <w:pPr>
      <w:spacing w:line="240" w:lineRule="auto"/>
    </w:pPr>
    <w:rPr>
      <w:rFonts w:ascii="Georgia" w:eastAsiaTheme="minorHAnsi" w:hAnsi="Georgia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653"/>
    <w:rPr>
      <w:rFonts w:ascii="Georgia" w:eastAsiaTheme="minorHAnsi" w:hAnsi="Georgia"/>
      <w:sz w:val="20"/>
      <w:szCs w:val="20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3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F8A"/>
  </w:style>
  <w:style w:type="paragraph" w:styleId="Pidipagina">
    <w:name w:val="footer"/>
    <w:basedOn w:val="Normale"/>
    <w:link w:val="PidipaginaCarattere"/>
    <w:uiPriority w:val="99"/>
    <w:unhideWhenUsed/>
    <w:rsid w:val="00D34F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F8A"/>
  </w:style>
  <w:style w:type="table" w:styleId="Grigliatabella">
    <w:name w:val="Table Grid"/>
    <w:basedOn w:val="Tabellanormale"/>
    <w:uiPriority w:val="59"/>
    <w:rsid w:val="00D34F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D34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D34F8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D34F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0A77"/>
    <w:rPr>
      <w:rFonts w:asciiTheme="minorHAnsi" w:eastAsiaTheme="minorEastAsia" w:hAnsiTheme="minorHAnsi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0A77"/>
    <w:rPr>
      <w:rFonts w:ascii="Georgia" w:eastAsiaTheme="minorHAnsi" w:hAnsi="Georgia"/>
      <w:b/>
      <w:bCs/>
      <w:sz w:val="20"/>
      <w:szCs w:val="20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D276D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45B8-FD93-471A-875B-775D3182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Piscitelli</dc:creator>
  <cp:lastModifiedBy>Luciana Pieri</cp:lastModifiedBy>
  <cp:revision>5</cp:revision>
  <cp:lastPrinted>2020-02-18T09:04:00Z</cp:lastPrinted>
  <dcterms:created xsi:type="dcterms:W3CDTF">2021-06-14T14:13:00Z</dcterms:created>
  <dcterms:modified xsi:type="dcterms:W3CDTF">2021-07-13T13:42:00Z</dcterms:modified>
</cp:coreProperties>
</file>